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373FA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373FA4">
              <w:t>2</w:t>
            </w:r>
            <w:r w:rsidR="007A7AFE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511BBF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BD509A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BD509A">
        <w:rPr>
          <w:lang w:val="en-US"/>
        </w:rPr>
        <w:t>2</w:t>
      </w:r>
      <w:r>
        <w:rPr>
          <w:lang w:val="en-US"/>
        </w:rPr>
        <w:t>-1</w:t>
      </w:r>
      <w:r w:rsidR="00BD509A">
        <w:rPr>
          <w:lang w:val="en-US"/>
        </w:rPr>
        <w:t>5</w:t>
      </w:r>
      <w:r>
        <w:rPr>
          <w:lang w:val="en-US"/>
        </w:rPr>
        <w:t xml:space="preserve"> </w:t>
      </w:r>
      <w:r w:rsidR="00BD509A">
        <w:rPr>
          <w:lang w:val="en-US"/>
        </w:rPr>
        <w:t>March</w:t>
      </w:r>
      <w:r>
        <w:rPr>
          <w:lang w:val="en-US"/>
        </w:rPr>
        <w:t xml:space="preserve"> 201</w:t>
      </w:r>
      <w:r w:rsidR="00BD509A">
        <w:rPr>
          <w:lang w:val="en-US"/>
        </w:rPr>
        <w:t>9</w:t>
      </w:r>
    </w:p>
    <w:p w:rsidR="008405E4" w:rsidRDefault="008405E4" w:rsidP="008405E4">
      <w:r>
        <w:t>Item 4.</w:t>
      </w:r>
      <w:r w:rsidR="00454836">
        <w:t>11.5</w:t>
      </w:r>
      <w:r w:rsidR="00BD509A">
        <w:t>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7E3D4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373FA4">
        <w:t>1</w:t>
      </w:r>
      <w:r w:rsidR="00FE2BBC" w:rsidRPr="00FE2BBC">
        <w:t xml:space="preserve"> series of amendments to UN Regulation No. </w:t>
      </w:r>
      <w:r w:rsidR="00373FA4">
        <w:t>4</w:t>
      </w:r>
      <w:r w:rsidR="00FE2BBC" w:rsidRPr="00FE2BBC">
        <w:t xml:space="preserve"> </w:t>
      </w:r>
      <w:r w:rsidR="00AA6316">
        <w:t>(</w:t>
      </w:r>
      <w:r w:rsidR="00373FA4">
        <w:t>Illumination of rear registration plate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BD509A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EE46AE" w:rsidRPr="00EE46AE">
        <w:t xml:space="preserve"> </w:t>
      </w:r>
      <w:r w:rsidR="00EE46AE" w:rsidRPr="00EE46AE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BB7BD4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BB7BD4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7E3D47" w:rsidRDefault="007E3D47" w:rsidP="00E044B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962893" w:rsidRPr="00962893" w:rsidRDefault="00860D1C" w:rsidP="00962893">
      <w:pPr>
        <w:pStyle w:val="HChG"/>
      </w:pPr>
      <w:bookmarkStart w:id="1" w:name="_Toc354410587"/>
      <w:r w:rsidRPr="004E2AF7">
        <w:lastRenderedPageBreak/>
        <w:tab/>
      </w:r>
      <w:bookmarkStart w:id="2" w:name="_Toc473483449"/>
      <w:bookmarkEnd w:id="1"/>
      <w:r w:rsidR="00962893">
        <w:tab/>
      </w:r>
      <w:r w:rsidR="00373FA4" w:rsidRPr="00373FA4">
        <w:t>01 series of amendments to UN Regulation No. 4 (Illumination of rear registration plates)</w:t>
      </w:r>
      <w:r w:rsidR="00962893" w:rsidRPr="00962893">
        <w:rPr>
          <w:vertAlign w:val="superscript"/>
        </w:rPr>
        <w:footnoteReference w:id="3"/>
      </w:r>
    </w:p>
    <w:p w:rsidR="00373FA4" w:rsidRPr="00722C81" w:rsidRDefault="00373FA4" w:rsidP="00373FA4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B04C3D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>
        <w:rPr>
          <w:iCs/>
          <w:lang w:eastAsia="ja-JP"/>
        </w:rPr>
        <w:t xml:space="preserve"> amend </w:t>
      </w:r>
      <w:r w:rsidRPr="00722C81">
        <w:rPr>
          <w:iCs/>
          <w:lang w:eastAsia="ja-JP"/>
        </w:rPr>
        <w:t>to read:</w:t>
      </w:r>
    </w:p>
    <w:p w:rsidR="00373FA4" w:rsidRDefault="007E3D47" w:rsidP="007E3D47">
      <w:pPr>
        <w:pStyle w:val="HChG"/>
      </w:pPr>
      <w:r>
        <w:tab/>
      </w:r>
      <w:r>
        <w:tab/>
        <w:t>"</w:t>
      </w:r>
      <w:r w:rsidR="00373FA4">
        <w:t>13.</w:t>
      </w:r>
      <w:r w:rsidR="00373FA4">
        <w:tab/>
      </w:r>
      <w:r>
        <w:tab/>
      </w:r>
      <w:r w:rsidR="00373FA4">
        <w:t xml:space="preserve">Transitional </w:t>
      </w:r>
      <w:r w:rsidR="00001412">
        <w:t>p</w:t>
      </w:r>
      <w:r w:rsidR="00373FA4">
        <w:t>rovisions</w:t>
      </w:r>
    </w:p>
    <w:p w:rsidR="00373FA4" w:rsidRPr="00320F5E" w:rsidRDefault="00373FA4" w:rsidP="00373FA4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24 months after the official date of entry into force of </w:t>
      </w:r>
      <w:r w:rsidR="004E07DC">
        <w:t>UN</w:t>
      </w:r>
      <w:r w:rsidR="00BD509A">
        <w:t> </w:t>
      </w:r>
      <w:r w:rsidRPr="00320F5E">
        <w:t xml:space="preserve">Regulation No. </w:t>
      </w:r>
      <w:r>
        <w:t>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EE46AE" w:rsidRDefault="00373FA4" w:rsidP="00373FA4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73FA4" w:rsidRPr="00320F5E" w:rsidRDefault="00373FA4" w:rsidP="00373FA4">
      <w:pPr>
        <w:pStyle w:val="SingleTxtG"/>
        <w:ind w:left="2259" w:hanging="1125"/>
      </w:pPr>
      <w:r w:rsidRPr="00320F5E">
        <w:t>13.</w:t>
      </w:r>
      <w:r w:rsidR="007A7AFE">
        <w:t>3</w:t>
      </w:r>
      <w:r w:rsidRPr="00320F5E">
        <w:t>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73FA4" w:rsidRDefault="00373FA4" w:rsidP="00373FA4">
      <w:pPr>
        <w:pStyle w:val="SingleTxtG"/>
        <w:ind w:left="2259" w:hanging="1125"/>
      </w:pPr>
      <w:r w:rsidRPr="00320F5E">
        <w:t>13.</w:t>
      </w:r>
      <w:r w:rsidR="007A7AFE">
        <w:t>4</w:t>
      </w:r>
      <w:r w:rsidRPr="00320F5E">
        <w:t>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7E3D4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7E3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7" w:rsidRPr="007E3D47" w:rsidRDefault="007E3D47" w:rsidP="007E3D4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514E2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A0" w:rsidRDefault="00946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E3D4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E3D47" w:rsidRPr="007E3D47">
        <w:rPr>
          <w:szCs w:val="18"/>
          <w:lang w:val="en-US"/>
        </w:rPr>
        <w:t xml:space="preserve">In accordance with the </w:t>
      </w:r>
      <w:proofErr w:type="spellStart"/>
      <w:r w:rsidR="007E3D47" w:rsidRPr="007E3D47">
        <w:rPr>
          <w:szCs w:val="18"/>
          <w:lang w:val="en-US"/>
        </w:rPr>
        <w:t>programme</w:t>
      </w:r>
      <w:proofErr w:type="spellEnd"/>
      <w:r w:rsidR="007E3D47" w:rsidRPr="007E3D4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73FA4" w:rsidRPr="00962893" w:rsidRDefault="00373FA4" w:rsidP="00373FA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7" w:rsidRDefault="007E3D47" w:rsidP="007E3D47">
    <w:pPr>
      <w:pStyle w:val="Header"/>
    </w:pPr>
    <w:r>
      <w:t>ECE/TRANS/WP.29/2018/92</w:t>
    </w:r>
    <w:r w:rsidR="003514E2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A0" w:rsidRDefault="00946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946FA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12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4E2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5B68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4836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07DC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1BBF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AF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3D4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6829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6FA0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5DBB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4C3D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5D83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B7BD4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09A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46AE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7A4BA31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3F8-7FE1-4AC8-8BF3-8E34A2A4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3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11</cp:revision>
  <cp:lastPrinted>2018-01-26T08:00:00Z</cp:lastPrinted>
  <dcterms:created xsi:type="dcterms:W3CDTF">2018-12-11T15:24:00Z</dcterms:created>
  <dcterms:modified xsi:type="dcterms:W3CDTF">2018-12-17T15:42:00Z</dcterms:modified>
</cp:coreProperties>
</file>